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14:paraId="56D13E3D" w14:textId="77777777" w:rsidTr="00ED5998">
        <w:trPr>
          <w:trHeight w:val="1693"/>
        </w:trPr>
        <w:tc>
          <w:tcPr>
            <w:tcW w:w="4455" w:type="dxa"/>
          </w:tcPr>
          <w:p w14:paraId="7A717926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A820F41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A820F41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579DC0DD" w14:textId="77777777" w:rsidR="00583B7E" w:rsidRPr="00583B7E" w:rsidRDefault="0028597C" w:rsidP="00583B7E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8"/>
          <w:szCs w:val="28"/>
        </w:rPr>
      </w:pPr>
      <w:r w:rsidRPr="00583B7E">
        <w:rPr>
          <w:rFonts w:ascii="Arial" w:hAnsi="Arial" w:cs="Arial"/>
          <w:b/>
          <w:sz w:val="28"/>
          <w:szCs w:val="28"/>
        </w:rPr>
        <w:t xml:space="preserve">Žiadosť o zabezpečenie </w:t>
      </w:r>
      <w:r w:rsidR="00583B7E" w:rsidRPr="00583B7E">
        <w:rPr>
          <w:rFonts w:ascii="Arial" w:hAnsi="Arial" w:cs="Arial"/>
          <w:b/>
          <w:sz w:val="28"/>
          <w:szCs w:val="28"/>
        </w:rPr>
        <w:t xml:space="preserve">sociálnej služby </w:t>
      </w:r>
    </w:p>
    <w:p w14:paraId="460760A0" w14:textId="4983DD3A" w:rsidR="0028597C" w:rsidRPr="00583B7E" w:rsidRDefault="00583B7E" w:rsidP="00583B7E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8"/>
          <w:szCs w:val="28"/>
        </w:rPr>
      </w:pPr>
      <w:r w:rsidRPr="00583B7E">
        <w:rPr>
          <w:rFonts w:ascii="Arial" w:hAnsi="Arial" w:cs="Arial"/>
          <w:b/>
          <w:sz w:val="28"/>
          <w:szCs w:val="28"/>
        </w:rPr>
        <w:t>počas</w:t>
      </w:r>
      <w:r w:rsidR="0028597C" w:rsidRPr="00583B7E">
        <w:rPr>
          <w:rFonts w:ascii="Arial" w:hAnsi="Arial" w:cs="Arial"/>
          <w:b/>
          <w:sz w:val="28"/>
          <w:szCs w:val="28"/>
        </w:rPr>
        <w:t xml:space="preserve"> odľahčovacej služby</w:t>
      </w:r>
    </w:p>
    <w:p w14:paraId="7AE84F69" w14:textId="77777777" w:rsidR="0028597C" w:rsidRPr="00583B7E" w:rsidRDefault="0028597C" w:rsidP="0028597C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2"/>
          <w:szCs w:val="22"/>
        </w:rPr>
      </w:pPr>
    </w:p>
    <w:p w14:paraId="36D93413" w14:textId="5B2D00DF" w:rsidR="00583B7E" w:rsidRDefault="0028597C" w:rsidP="00C033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3B7E">
        <w:rPr>
          <w:rFonts w:ascii="Arial" w:hAnsi="Arial" w:cs="Arial"/>
          <w:color w:val="000000"/>
          <w:sz w:val="22"/>
          <w:szCs w:val="22"/>
        </w:rPr>
        <w:t xml:space="preserve">podľa § 54 zákona č. 448/2008 Z. z. o sociálnych službách </w:t>
      </w:r>
      <w:r w:rsidRPr="00583B7E">
        <w:rPr>
          <w:rFonts w:ascii="Arial" w:hAnsi="Arial" w:cs="Arial"/>
          <w:color w:val="000000" w:themeColor="text1"/>
          <w:sz w:val="22"/>
          <w:szCs w:val="22"/>
        </w:rPr>
        <w:t>a o zmene a doplnení zákona                      č. 455/1991 Zb. o živnostenskom podnikaní (živnostenský zákon) v znení neskorších predpisov (ďalej ako „zákon o sociálnych službách“)</w:t>
      </w:r>
    </w:p>
    <w:p w14:paraId="30C51E65" w14:textId="77777777" w:rsidR="00C033A7" w:rsidRPr="00C033A7" w:rsidRDefault="00C033A7" w:rsidP="00C033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984"/>
        <w:gridCol w:w="2138"/>
      </w:tblGrid>
      <w:tr w:rsidR="00B44399" w:rsidRPr="00745633" w14:paraId="44FCF269" w14:textId="77777777" w:rsidTr="005F30DA">
        <w:trPr>
          <w:trHeight w:val="7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40F69" w14:textId="4FE1B964" w:rsidR="00B44399" w:rsidRPr="00D10E89" w:rsidRDefault="001F65A5" w:rsidP="00E3701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E89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D10E89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 w:rsidR="00583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 </w:t>
            </w:r>
            <w:r w:rsidRPr="00D10E89">
              <w:rPr>
                <w:rFonts w:ascii="Arial" w:hAnsi="Arial" w:cs="Arial"/>
                <w:b/>
                <w:bCs/>
                <w:sz w:val="22"/>
                <w:szCs w:val="22"/>
              </w:rPr>
              <w:t>opatruje</w:t>
            </w:r>
            <w:r w:rsidR="00583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yzickú osobu s ťažkým zdravotným postihnutím</w:t>
            </w:r>
            <w:r w:rsidR="005F30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83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370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ďalej „osoba, ktorá opatruje“) </w:t>
            </w:r>
            <w:r w:rsidR="00583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6021C9" w14:textId="77777777"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665E" w:rsidRPr="00745633" w14:paraId="5ADAE1B4" w14:textId="77777777" w:rsidTr="00BC5FE3">
        <w:trPr>
          <w:trHeight w:val="115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68342" w14:textId="60F0A6F6" w:rsidR="00E37019" w:rsidRPr="00BC5FE3" w:rsidRDefault="00583B7E" w:rsidP="00BC5FE3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E89">
              <w:rPr>
                <w:rFonts w:ascii="Arial" w:hAnsi="Arial" w:cs="Arial"/>
                <w:b/>
                <w:bCs/>
                <w:sz w:val="22"/>
                <w:szCs w:val="22"/>
              </w:rPr>
              <w:t>Adresa trvalého pobytu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266AC6" w14:textId="77777777" w:rsidR="006B665E" w:rsidRPr="00745633" w:rsidRDefault="006B665E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14:paraId="525DD855" w14:textId="77777777" w:rsidTr="00E51D4A">
        <w:trPr>
          <w:trHeight w:val="40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1FBA4" w14:textId="4C823B08" w:rsidR="006761AB" w:rsidRPr="00E51D4A" w:rsidRDefault="00583B7E" w:rsidP="00E51D4A">
            <w:pPr>
              <w:spacing w:line="276" w:lineRule="auto"/>
              <w:ind w:left="-7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10E89">
              <w:rPr>
                <w:rFonts w:ascii="Arial" w:hAnsi="Arial" w:cs="Arial"/>
                <w:b/>
                <w:bCs/>
                <w:sz w:val="22"/>
                <w:szCs w:val="22"/>
              </w:rPr>
              <w:t>Telefónne čísl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D10E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F7F92" w14:textId="77777777"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14:paraId="7D6098F3" w14:textId="77777777" w:rsidTr="00E51D4A">
        <w:trPr>
          <w:trHeight w:val="44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DB43A0" w14:textId="067BD8EE" w:rsidR="0011506D" w:rsidRPr="00D10E89" w:rsidRDefault="00583B7E" w:rsidP="00E370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: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FBE2A11" w14:textId="77777777"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14:paraId="7FBBD6AA" w14:textId="77777777" w:rsidTr="00BC5FE3">
        <w:trPr>
          <w:trHeight w:val="62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D827A" w14:textId="21D1192D" w:rsidR="00697771" w:rsidRPr="00745633" w:rsidRDefault="00F90059" w:rsidP="00E3701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</w:t>
            </w:r>
            <w:r w:rsidR="00583B7E">
              <w:rPr>
                <w:rFonts w:ascii="Arial" w:hAnsi="Arial" w:cs="Arial"/>
                <w:b/>
                <w:sz w:val="22"/>
                <w:szCs w:val="22"/>
              </w:rPr>
              <w:t xml:space="preserve">fyzickej osoby s ťažkým zdravotným postihnutím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 w:rsidR="00583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j </w:t>
            </w:r>
            <w:r w:rsidR="005F30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 </w:t>
            </w:r>
            <w:r w:rsidR="00583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á </w:t>
            </w:r>
            <w:r w:rsidR="005F30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kytovať sociálna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služba</w:t>
            </w:r>
            <w:r w:rsidR="00583B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</w:t>
            </w:r>
            <w:r w:rsidR="00E3701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583B7E">
              <w:rPr>
                <w:rFonts w:ascii="Arial" w:hAnsi="Arial" w:cs="Arial"/>
                <w:b/>
                <w:bCs/>
                <w:sz w:val="22"/>
                <w:szCs w:val="22"/>
              </w:rPr>
              <w:t>ZSS</w:t>
            </w:r>
            <w:r w:rsidR="00E370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ďalej „opatrovaná osoba“)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3630E" w14:textId="77777777"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14:paraId="3E5750FD" w14:textId="77777777" w:rsidTr="00BC5FE3">
        <w:trPr>
          <w:trHeight w:val="62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273C01" w14:textId="626EB77E" w:rsidR="00A64C1D" w:rsidRPr="00E51D4A" w:rsidRDefault="007D1131" w:rsidP="00E3701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né číslo, ak je pridelené: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5E321" w14:textId="77777777"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1131" w:rsidRPr="00745633" w14:paraId="7BD779AB" w14:textId="77777777" w:rsidTr="00BC5FE3">
        <w:trPr>
          <w:trHeight w:val="62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825A6E" w14:textId="727C4117" w:rsidR="007D1131" w:rsidRDefault="007D1131" w:rsidP="00E3701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átum narodenia</w:t>
            </w:r>
            <w:r w:rsidR="005F30DA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D4052D" w14:textId="77777777" w:rsidR="007D1131" w:rsidRPr="00745633" w:rsidRDefault="007D113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019" w:rsidRPr="00745633" w14:paraId="3DD5F320" w14:textId="77777777" w:rsidTr="00BC5FE3">
        <w:trPr>
          <w:trHeight w:val="103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CF58D8" w14:textId="019E7F2E" w:rsidR="00E37019" w:rsidRDefault="00E37019" w:rsidP="00E3701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a trvalého pobytu: 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9045E3" w14:textId="77777777" w:rsidR="00E37019" w:rsidRPr="00745633" w:rsidRDefault="00E37019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0DA" w:rsidRPr="00745633" w14:paraId="5C6A8D37" w14:textId="77777777" w:rsidTr="00BC5FE3">
        <w:trPr>
          <w:trHeight w:val="62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D2E17F" w14:textId="6DBF8C71" w:rsidR="005F30DA" w:rsidRDefault="005F30DA" w:rsidP="00E3701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inný stav</w:t>
            </w:r>
            <w:r w:rsidR="001B194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617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17AA2" w14:textId="77777777" w:rsidR="005F30DA" w:rsidRPr="00745633" w:rsidRDefault="005F30DA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3A49" w:rsidRPr="00745633" w14:paraId="2A7EDBB9" w14:textId="77777777" w:rsidTr="00BC5FE3">
        <w:trPr>
          <w:trHeight w:val="624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5AC" w14:textId="111F7225" w:rsidR="002D3A49" w:rsidRPr="00D10E89" w:rsidRDefault="002D3A49" w:rsidP="00E37019">
            <w:pPr>
              <w:spacing w:line="276" w:lineRule="auto"/>
              <w:ind w:hanging="75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žadovaný termín poskytovania sociálnej  služby: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20C1" w14:textId="739A7745" w:rsidR="002D3A49" w:rsidRDefault="002D3A49" w:rsidP="00D85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: 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5B5" w14:textId="6E8BD924" w:rsidR="002D3A49" w:rsidRPr="00745633" w:rsidRDefault="002D3A49" w:rsidP="00D858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: </w:t>
            </w:r>
          </w:p>
        </w:tc>
      </w:tr>
      <w:tr w:rsidR="00BC5FE3" w:rsidRPr="00745633" w14:paraId="01D6045C" w14:textId="77777777" w:rsidTr="002A37F0">
        <w:trPr>
          <w:trHeight w:val="397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D6E472" w14:textId="77777777" w:rsidR="00BC5FE3" w:rsidRPr="00745633" w:rsidRDefault="00BC5FE3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806A44F" w14:textId="77777777" w:rsidR="00BC5FE3" w:rsidRDefault="00BC5FE3" w:rsidP="00F957B9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orma sociálnej služby: </w:t>
            </w:r>
            <w:r w:rsidRPr="00C033A7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E37019">
              <w:rPr>
                <w:rFonts w:ascii="Arial" w:hAnsi="Arial" w:cs="Arial"/>
                <w:sz w:val="20"/>
                <w:szCs w:val="20"/>
              </w:rPr>
              <w:t>vyznač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019">
              <w:rPr>
                <w:rFonts w:ascii="Arial" w:hAnsi="Arial" w:cs="Arial"/>
                <w:sz w:val="20"/>
                <w:szCs w:val="20"/>
              </w:rPr>
              <w:t>symbolom „X“)</w:t>
            </w:r>
          </w:p>
          <w:p w14:paraId="1A85A4BC" w14:textId="148F082C" w:rsidR="00BC5FE3" w:rsidRDefault="00BC5FE3" w:rsidP="00BC5F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3F0B9A7" wp14:editId="314F6C03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20650</wp:posOffset>
                      </wp:positionV>
                      <wp:extent cx="455295" cy="196215"/>
                      <wp:effectExtent l="8890" t="11430" r="12065" b="11430"/>
                      <wp:wrapNone/>
                      <wp:docPr id="13265346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D2AC9" id="Rectangle 51" o:spid="_x0000_s1026" style="position:absolute;margin-left:72.25pt;margin-top:9.5pt;width:35.85pt;height:15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"/>
                  </w:pict>
                </mc:Fallback>
              </mc:AlternateContent>
            </w:r>
          </w:p>
          <w:p w14:paraId="54B872A4" w14:textId="57405FE7" w:rsidR="00BC5FE3" w:rsidRPr="00BC5FE3" w:rsidRDefault="00BC5FE3" w:rsidP="002E1A9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Ambulantná</w:t>
            </w:r>
          </w:p>
          <w:p w14:paraId="453D2D35" w14:textId="17A89AEA" w:rsidR="00BC5FE3" w:rsidRPr="00745633" w:rsidRDefault="00BC5FE3" w:rsidP="00BC5FE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D9DC1A9" wp14:editId="4ED6DED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31115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85F8" id="Rectangle 49" o:spid="_x0000_s1026" style="position:absolute;margin-left:72.55pt;margin-top:2.45pt;width:36pt;height:15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Týždenná </w:t>
            </w:r>
          </w:p>
          <w:p w14:paraId="56FC1E9F" w14:textId="705A6778" w:rsidR="00BC5FE3" w:rsidRPr="00745633" w:rsidRDefault="00BC5FE3" w:rsidP="00BC5FE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E0682EA" wp14:editId="1A23B0CB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1841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3231C" id="Rectangle 50" o:spid="_x0000_s1026" style="position:absolute;margin-left:72.85pt;margin-top:1.45pt;width:36pt;height:15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14:paraId="212FA7D5" w14:textId="57251300" w:rsidR="00BC5FE3" w:rsidRPr="00745633" w:rsidRDefault="00BC5FE3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</w:p>
          <w:p w14:paraId="7451D144" w14:textId="77777777" w:rsidR="00BC5FE3" w:rsidRPr="00745633" w:rsidRDefault="00BC5FE3" w:rsidP="00F957B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64A" w:rsidRPr="00745633" w14:paraId="00E7803B" w14:textId="77777777" w:rsidTr="000A25E2">
        <w:trPr>
          <w:trHeight w:val="2827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721D9" w14:textId="77777777"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2A5C0C" w14:textId="111EA170"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="004613F4">
              <w:rPr>
                <w:rFonts w:ascii="Arial" w:hAnsi="Arial" w:cs="Arial"/>
                <w:b/>
                <w:sz w:val="22"/>
                <w:szCs w:val="22"/>
              </w:rPr>
              <w:t xml:space="preserve">opatrovanej osoby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lebo opatrovník </w:t>
            </w:r>
            <w:r w:rsidR="004613F4">
              <w:rPr>
                <w:rFonts w:ascii="Arial" w:hAnsi="Arial" w:cs="Arial"/>
                <w:b/>
                <w:sz w:val="22"/>
                <w:szCs w:val="22"/>
              </w:rPr>
              <w:t>opatrovanej osoby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 má </w:t>
            </w:r>
            <w:r w:rsidR="004613F4">
              <w:rPr>
                <w:rFonts w:ascii="Arial" w:hAnsi="Arial" w:cs="Arial"/>
                <w:b/>
                <w:bCs/>
                <w:sz w:val="22"/>
                <w:szCs w:val="22"/>
              </w:rPr>
              <w:t>táto osoba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údom obmedzenú spôsobilosť na právne úkony:</w:t>
            </w:r>
          </w:p>
          <w:p w14:paraId="091A0683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7A3207" wp14:editId="3BDDEE8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25C2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14:paraId="46789460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14:paraId="1AE0F6FA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140BBA" wp14:editId="3812CD3D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D6AA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14:paraId="436F8EF7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14:paraId="29CC71C6" w14:textId="77777777"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5881DD" wp14:editId="760BFDC5">
                      <wp:simplePos x="0" y="0"/>
                      <wp:positionH relativeFrom="column">
                        <wp:posOffset>1532171</wp:posOffset>
                      </wp:positionH>
                      <wp:positionV relativeFrom="paragraph">
                        <wp:posOffset>46702</wp:posOffset>
                      </wp:positionV>
                      <wp:extent cx="3258712" cy="304800"/>
                      <wp:effectExtent l="0" t="0" r="1841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712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AEC14" id="Rectangle 32" o:spid="_x0000_s1026" style="position:absolute;margin-left:120.65pt;margin-top:3.7pt;width:256.6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"/>
                  </w:pict>
                </mc:Fallback>
              </mc:AlternateContent>
            </w:r>
          </w:p>
          <w:p w14:paraId="23357CD1" w14:textId="736016EB" w:rsidR="0032664A" w:rsidRPr="00745633" w:rsidRDefault="000A25E2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ACC5E83" wp14:editId="0629BE0E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58750</wp:posOffset>
                      </wp:positionV>
                      <wp:extent cx="3258712" cy="304800"/>
                      <wp:effectExtent l="0" t="0" r="18415" b="19050"/>
                      <wp:wrapNone/>
                      <wp:docPr id="38039782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8712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6BDC2" id="Rectangle 32" o:spid="_x0000_s1026" style="position:absolute;margin-left:121pt;margin-top:12.5pt;width:256.6pt;height:2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"/>
                  </w:pict>
                </mc:Fallback>
              </mc:AlternateConten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>
              <w:rPr>
                <w:rFonts w:ascii="Arial" w:hAnsi="Arial" w:cs="Arial"/>
                <w:b/>
                <w:sz w:val="22"/>
                <w:szCs w:val="22"/>
              </w:rPr>
              <w:t>efónne číslo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13F6205C" w14:textId="77777777" w:rsidR="005644EC" w:rsidRDefault="005644EC" w:rsidP="006140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8EDCC" w14:textId="673435A7" w:rsidR="000A25E2" w:rsidRPr="000A25E2" w:rsidRDefault="000A25E2" w:rsidP="006140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5E2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</w:tr>
      <w:tr w:rsidR="00F957B9" w:rsidRPr="00745633" w14:paraId="5951CD89" w14:textId="77777777" w:rsidTr="00F957B9">
        <w:trPr>
          <w:trHeight w:val="7915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22807" w14:textId="77777777" w:rsidR="00F957B9" w:rsidRPr="00745633" w:rsidRDefault="00F957B9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742C17" w14:textId="3AA9BB4F" w:rsidR="00F957B9" w:rsidRPr="00745633" w:rsidRDefault="00F957B9" w:rsidP="00353B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poskytovateľovi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 ktorom sa bude opatrovanej osobe sociálna služba poskytovať a č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estné vyhlásenie o pravdivosti a úplnosti údajov uvedených v žiadosti:</w:t>
            </w:r>
          </w:p>
          <w:p w14:paraId="26A68277" w14:textId="1DB5D1F6" w:rsidR="00F957B9" w:rsidRPr="00BC5FE3" w:rsidRDefault="00F957B9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46C84" w14:textId="5DD4026E" w:rsidR="00F957B9" w:rsidRPr="00BC5FE3" w:rsidRDefault="00F957B9" w:rsidP="00F957B9">
            <w:pPr>
              <w:pStyle w:val="Odsekzoznamu"/>
              <w:numPr>
                <w:ilvl w:val="0"/>
                <w:numId w:val="10"/>
              </w:numPr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FE3">
              <w:rPr>
                <w:rFonts w:ascii="Arial" w:hAnsi="Arial" w:cs="Arial"/>
                <w:sz w:val="20"/>
                <w:szCs w:val="20"/>
              </w:rPr>
              <w:t xml:space="preserve">Udeľujem súhlas so spracúvaním osobných údajov poskytnutých Úradu Bratislavského samosprávneho kraja, Sabinovská 16, 820 05 Bratislava v zmysle zákona č. 18/2018 Z. z. o ochrane osobných údajov a o zmene a doplnení niektorých zákonov, vybranému poskytovateľovi sociálnej služby pre účely zabezpečenia sociálnej služby. Súhlas bol udelený dobrovoľne a bez nátlaku a môže byť kedykoľvek odvolaný. </w:t>
            </w:r>
          </w:p>
          <w:p w14:paraId="2453E9DC" w14:textId="552AAC3C" w:rsidR="00F957B9" w:rsidRPr="00BC5FE3" w:rsidRDefault="00F957B9" w:rsidP="00421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C0C93" w14:textId="77777777" w:rsidR="00F957B9" w:rsidRPr="00BC5FE3" w:rsidRDefault="00F957B9" w:rsidP="00353BC8">
            <w:pPr>
              <w:pStyle w:val="Zarkazkladnhotextu2"/>
              <w:ind w:left="0"/>
              <w:jc w:val="left"/>
              <w:rPr>
                <w:rFonts w:ascii="Arial" w:hAnsi="Arial" w:cs="Arial"/>
              </w:rPr>
            </w:pPr>
            <w:r w:rsidRPr="00BC5FE3">
              <w:rPr>
                <w:rFonts w:ascii="Arial" w:hAnsi="Arial" w:cs="Arial"/>
                <w:color w:val="000000" w:themeColor="text1"/>
              </w:rPr>
              <w:t xml:space="preserve">Poznámka: Ak sa domnievate, že spracúvanie osobných údajov je nezákonné, môžete podať sťažnosť na Úrad na ochranu osobných údajov Slovenskej republiky </w:t>
            </w:r>
            <w:r w:rsidRPr="00BC5FE3">
              <w:rPr>
                <w:rFonts w:ascii="Arial" w:hAnsi="Arial" w:cs="Arial"/>
              </w:rPr>
              <w:t xml:space="preserve">(adresa: Hraničná 12, 820 07 Bratislava, e-mail: </w:t>
            </w:r>
          </w:p>
          <w:p w14:paraId="379C246A" w14:textId="5878796B" w:rsidR="00F957B9" w:rsidRPr="00BC5FE3" w:rsidRDefault="00000000" w:rsidP="00353BC8">
            <w:pPr>
              <w:pStyle w:val="Zarkazkladnhotextu2"/>
              <w:ind w:left="0"/>
              <w:jc w:val="left"/>
              <w:rPr>
                <w:rFonts w:ascii="Arial" w:hAnsi="Arial" w:cs="Arial"/>
              </w:rPr>
            </w:pPr>
            <w:hyperlink r:id="rId14" w:history="1">
              <w:r w:rsidR="00F957B9" w:rsidRPr="00BC5FE3">
                <w:rPr>
                  <w:rStyle w:val="Hypertextovprepojenie"/>
                  <w:rFonts w:ascii="Arial" w:hAnsi="Arial" w:cs="Arial"/>
                </w:rPr>
                <w:t>statny.dozor@pdp.gov.sk</w:t>
              </w:r>
            </w:hyperlink>
            <w:r w:rsidR="00F957B9" w:rsidRPr="00BC5FE3">
              <w:rPr>
                <w:rFonts w:ascii="Arial" w:hAnsi="Arial" w:cs="Arial"/>
              </w:rPr>
              <w:t>).</w:t>
            </w:r>
          </w:p>
          <w:p w14:paraId="3EDFB5BB" w14:textId="77777777" w:rsidR="00F957B9" w:rsidRPr="00BC5FE3" w:rsidRDefault="00F957B9" w:rsidP="00353BC8">
            <w:pPr>
              <w:pStyle w:val="Zarkazkladnhotextu2"/>
              <w:ind w:left="0"/>
              <w:jc w:val="left"/>
              <w:rPr>
                <w:rFonts w:ascii="Arial" w:hAnsi="Arial" w:cs="Arial"/>
              </w:rPr>
            </w:pPr>
          </w:p>
          <w:p w14:paraId="1A07CD41" w14:textId="77777777" w:rsidR="00F957B9" w:rsidRPr="00BC5FE3" w:rsidRDefault="00F957B9" w:rsidP="00353BC8">
            <w:pPr>
              <w:pStyle w:val="Zarkazkladnhotextu2"/>
              <w:ind w:left="0"/>
              <w:jc w:val="left"/>
              <w:rPr>
                <w:rFonts w:ascii="Arial" w:hAnsi="Arial" w:cs="Arial"/>
              </w:rPr>
            </w:pPr>
          </w:p>
          <w:p w14:paraId="195909BE" w14:textId="7A75D3D8" w:rsidR="00F957B9" w:rsidRPr="00BC5FE3" w:rsidRDefault="00F957B9" w:rsidP="00BC5FE3">
            <w:pPr>
              <w:pStyle w:val="Odsekzoznamu"/>
              <w:numPr>
                <w:ilvl w:val="0"/>
                <w:numId w:val="10"/>
              </w:numPr>
              <w:ind w:left="3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5FE3">
              <w:rPr>
                <w:rFonts w:ascii="Arial" w:hAnsi="Arial" w:cs="Arial"/>
                <w:sz w:val="20"/>
                <w:szCs w:val="20"/>
              </w:rPr>
              <w:t>Vyhlasujem, že všetky údaje v tejto žiadosti som uviedol/a podľa skutočnosti. Som si vedomý/á toho, že nepravdivé údaje by mali za následok prípadné požadovanie náhrady vzniknutej škody, eventuálne i trestné stíhanie a skončenie pobytu u poskytovateľa sociálnej služby. Vyhlasujem, že osobné údaje uvedené v tejto žiadosti sú uvedené so súhlasom dotknutých osôb.</w:t>
            </w:r>
          </w:p>
          <w:p w14:paraId="136BC46C" w14:textId="77777777" w:rsidR="00F957B9" w:rsidRPr="00BC5FE3" w:rsidRDefault="00F957B9" w:rsidP="00F957B9">
            <w:pPr>
              <w:ind w:left="67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F57C60" w14:textId="77777777" w:rsidR="00F957B9" w:rsidRPr="00E000ED" w:rsidRDefault="00F957B9" w:rsidP="004210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12319" w14:textId="69711245" w:rsidR="00F957B9" w:rsidRPr="00745633" w:rsidRDefault="000A25E2" w:rsidP="00E000ED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0BF20A4" wp14:editId="420749C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63195</wp:posOffset>
                      </wp:positionV>
                      <wp:extent cx="1543050" cy="152400"/>
                      <wp:effectExtent l="0" t="0" r="19050" b="19050"/>
                      <wp:wrapNone/>
                      <wp:docPr id="1338215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7BCC" id="Rectangle 13" o:spid="_x0000_s1026" style="position:absolute;margin-left:17.85pt;margin-top:12.85pt;width:121.5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"/>
                  </w:pict>
                </mc:Fallback>
              </mc:AlternateContent>
            </w:r>
            <w:r w:rsidR="00F957B9"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2BABC09" wp14:editId="08D6BFCE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65100</wp:posOffset>
                      </wp:positionV>
                      <wp:extent cx="1247775" cy="171450"/>
                      <wp:effectExtent l="0" t="0" r="28575" b="19050"/>
                      <wp:wrapNone/>
                      <wp:docPr id="13773847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91F39" id="Rectangle 13" o:spid="_x0000_s1026" style="position:absolute;margin-left:173.6pt;margin-top:13pt;width:98.25pt;height:13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"/>
                  </w:pict>
                </mc:Fallback>
              </mc:AlternateContent>
            </w:r>
          </w:p>
          <w:p w14:paraId="7A9C6712" w14:textId="6AE35B69" w:rsidR="00F957B9" w:rsidRPr="00745633" w:rsidRDefault="00F957B9" w:rsidP="00E000ED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FDCA0E2" wp14:editId="6E14BA44">
                      <wp:simplePos x="0" y="0"/>
                      <wp:positionH relativeFrom="column">
                        <wp:posOffset>3022432</wp:posOffset>
                      </wp:positionH>
                      <wp:positionV relativeFrom="paragraph">
                        <wp:posOffset>471925</wp:posOffset>
                      </wp:positionV>
                      <wp:extent cx="2725420" cy="466725"/>
                      <wp:effectExtent l="0" t="0" r="17780" b="28575"/>
                      <wp:wrapThrough wrapText="bothSides">
                        <wp:wrapPolygon edited="0">
                          <wp:start x="0" y="0"/>
                          <wp:lineTo x="0" y="22041"/>
                          <wp:lineTo x="21590" y="22041"/>
                          <wp:lineTo x="21590" y="0"/>
                          <wp:lineTo x="0" y="0"/>
                        </wp:wrapPolygon>
                      </wp:wrapThrough>
                      <wp:docPr id="170015003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542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10FB3" id="Rectangle 12" o:spid="_x0000_s1026" style="position:absolute;margin-left:238pt;margin-top:37.15pt;width:214.6pt;height:3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                                     </w:t>
            </w:r>
            <w:r w:rsidR="000A25E2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dň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14:paraId="5D2B25E8" w14:textId="77777777" w:rsidR="00F957B9" w:rsidRPr="00745633" w:rsidRDefault="00F957B9" w:rsidP="00E000ED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C3ABD70" wp14:editId="6482398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46050</wp:posOffset>
                      </wp:positionV>
                      <wp:extent cx="2725420" cy="466725"/>
                      <wp:effectExtent l="0" t="0" r="17780" b="28575"/>
                      <wp:wrapThrough wrapText="bothSides">
                        <wp:wrapPolygon edited="0">
                          <wp:start x="0" y="0"/>
                          <wp:lineTo x="0" y="22041"/>
                          <wp:lineTo x="21590" y="22041"/>
                          <wp:lineTo x="21590" y="0"/>
                          <wp:lineTo x="0" y="0"/>
                        </wp:wrapPolygon>
                      </wp:wrapThrough>
                      <wp:docPr id="172856276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542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382A" id="Rectangle 12" o:spid="_x0000_s1026" style="position:absolute;margin-left:2.45pt;margin-top:11.5pt;width:214.6pt;height:36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">
                      <w10:wrap type="through"/>
                    </v:rect>
                  </w:pict>
                </mc:Fallback>
              </mc:AlternateContent>
            </w:r>
          </w:p>
          <w:p w14:paraId="2C614323" w14:textId="1910808E" w:rsidR="00F957B9" w:rsidRDefault="00F957B9" w:rsidP="00BC5FE3">
            <w:pPr>
              <w:pStyle w:val="Zarkazkladnhotextu2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0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Pr="00DB398D">
              <w:rPr>
                <w:rFonts w:ascii="Arial" w:hAnsi="Arial" w:cs="Arial"/>
                <w:sz w:val="18"/>
                <w:szCs w:val="18"/>
              </w:rPr>
              <w:t>vlastnoručný podpis osoby, ktor</w:t>
            </w:r>
            <w:r>
              <w:rPr>
                <w:rFonts w:ascii="Arial" w:hAnsi="Arial" w:cs="Arial"/>
                <w:sz w:val="18"/>
                <w:szCs w:val="18"/>
              </w:rPr>
              <w:t xml:space="preserve">á opatruje </w:t>
            </w:r>
            <w:r w:rsidRPr="00DB39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vlastnoručný podpis opatrovanej osoby  </w:t>
            </w:r>
          </w:p>
          <w:p w14:paraId="76E20E76" w14:textId="1473FCA7" w:rsidR="00F957B9" w:rsidRPr="00353BC8" w:rsidRDefault="00F957B9" w:rsidP="00BC5FE3">
            <w:pPr>
              <w:pStyle w:val="Zarkazkladnhotextu2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(zákonného zástupcu alebo opatrovníka) </w:t>
            </w:r>
          </w:p>
        </w:tc>
      </w:tr>
    </w:tbl>
    <w:p w14:paraId="2DC70AE6" w14:textId="18836B3B" w:rsidR="009C405B" w:rsidRPr="0028430D" w:rsidRDefault="000E15AE" w:rsidP="0028430D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C54E494" wp14:editId="1FD1DEE7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2F6B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14:paraId="47F9D246" w14:textId="32DCFC31" w:rsidR="00833FE5" w:rsidRPr="0028430D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28430D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28430D">
        <w:rPr>
          <w:rFonts w:ascii="Arial" w:hAnsi="Arial" w:cs="Arial"/>
          <w:b/>
          <w:sz w:val="22"/>
          <w:szCs w:val="22"/>
        </w:rPr>
        <w:t>pri</w:t>
      </w:r>
      <w:r w:rsidRPr="0028430D">
        <w:rPr>
          <w:rFonts w:ascii="Arial" w:hAnsi="Arial" w:cs="Arial"/>
          <w:b/>
          <w:sz w:val="22"/>
          <w:szCs w:val="22"/>
        </w:rPr>
        <w:t>ložiť:</w:t>
      </w:r>
    </w:p>
    <w:p w14:paraId="37185276" w14:textId="77777777" w:rsidR="0028430D" w:rsidRPr="00E51D4A" w:rsidRDefault="0028430D" w:rsidP="0028430D">
      <w:p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</w:p>
    <w:p w14:paraId="7ABB75A2" w14:textId="6402EB37" w:rsidR="0028430D" w:rsidRPr="00E51D4A" w:rsidRDefault="0028430D" w:rsidP="00E51D4A">
      <w:pPr>
        <w:pStyle w:val="paragraph"/>
        <w:numPr>
          <w:ilvl w:val="1"/>
          <w:numId w:val="6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E51D4A">
        <w:rPr>
          <w:rFonts w:ascii="Arial" w:hAnsi="Arial" w:cs="Arial"/>
          <w:sz w:val="22"/>
          <w:szCs w:val="22"/>
        </w:rPr>
        <w:t>kópi</w:t>
      </w:r>
      <w:r w:rsidR="004613F4" w:rsidRPr="00E51D4A">
        <w:rPr>
          <w:rFonts w:ascii="Arial" w:hAnsi="Arial" w:cs="Arial"/>
          <w:sz w:val="22"/>
          <w:szCs w:val="22"/>
        </w:rPr>
        <w:t>u</w:t>
      </w:r>
      <w:r w:rsidRPr="00E51D4A">
        <w:rPr>
          <w:rFonts w:ascii="Arial" w:hAnsi="Arial" w:cs="Arial"/>
          <w:sz w:val="22"/>
          <w:szCs w:val="22"/>
        </w:rPr>
        <w:t xml:space="preserve"> komplexného posudku opatrovanej osoby vydaného príslušným úradom práce, sociálnych vecí a rodiny na účely kompenzácie sociálnych dôsledkov ťažkého zdravotného postihnutia, v ktorom je uvedený stupeň odkázanosti fyzickej osoby na pomoc inej fyzickej osoby,</w:t>
      </w:r>
    </w:p>
    <w:p w14:paraId="049CCB5B" w14:textId="1D910CFB" w:rsidR="0028430D" w:rsidRPr="00E51D4A" w:rsidRDefault="0028430D" w:rsidP="00E51D4A">
      <w:pPr>
        <w:pStyle w:val="paragraph"/>
        <w:numPr>
          <w:ilvl w:val="1"/>
          <w:numId w:val="6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E51D4A">
        <w:rPr>
          <w:rFonts w:ascii="Arial" w:eastAsiaTheme="minorEastAsia" w:hAnsi="Arial" w:cs="Arial"/>
          <w:sz w:val="22"/>
          <w:szCs w:val="22"/>
        </w:rPr>
        <w:t>kópi</w:t>
      </w:r>
      <w:r w:rsidR="004613F4" w:rsidRPr="00E51D4A">
        <w:rPr>
          <w:rFonts w:ascii="Arial" w:eastAsiaTheme="minorEastAsia" w:hAnsi="Arial" w:cs="Arial"/>
          <w:sz w:val="22"/>
          <w:szCs w:val="22"/>
        </w:rPr>
        <w:t>u</w:t>
      </w:r>
      <w:r w:rsidRPr="00E51D4A">
        <w:rPr>
          <w:rFonts w:ascii="Arial" w:eastAsiaTheme="minorEastAsia" w:hAnsi="Arial" w:cs="Arial"/>
          <w:sz w:val="22"/>
          <w:szCs w:val="22"/>
        </w:rPr>
        <w:t xml:space="preserve"> právoplatného rozhodnutia alebo potvrdenie príslušného úradu práce, sociálnych vecí a rodiny o tom, že osoba, ktorá opatruje, spĺňa podmienky na poskytovanie peňažného príspevku na opatrovanie</w:t>
      </w:r>
      <w:r w:rsidR="004613F4" w:rsidRPr="00E51D4A">
        <w:rPr>
          <w:rFonts w:ascii="Arial" w:eastAsiaTheme="minorEastAsia" w:hAnsi="Arial" w:cs="Arial"/>
          <w:sz w:val="22"/>
          <w:szCs w:val="22"/>
        </w:rPr>
        <w:t>,</w:t>
      </w:r>
    </w:p>
    <w:p w14:paraId="4E7BF883" w14:textId="173DB8E5" w:rsidR="004613F4" w:rsidRPr="00E51D4A" w:rsidRDefault="004613F4" w:rsidP="00E51D4A">
      <w:pPr>
        <w:pStyle w:val="paragraph"/>
        <w:numPr>
          <w:ilvl w:val="1"/>
          <w:numId w:val="6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Arial" w:eastAsiaTheme="minorEastAsia" w:hAnsi="Arial" w:cs="Arial"/>
          <w:sz w:val="22"/>
          <w:szCs w:val="22"/>
        </w:rPr>
      </w:pPr>
      <w:r w:rsidRPr="00E51D4A">
        <w:rPr>
          <w:rFonts w:ascii="Arial" w:hAnsi="Arial" w:cs="Arial"/>
          <w:sz w:val="22"/>
          <w:szCs w:val="22"/>
        </w:rPr>
        <w:t xml:space="preserve">kópiu právoplatného rozsudku </w:t>
      </w:r>
      <w:r w:rsidR="000A25E2" w:rsidRPr="00E51D4A">
        <w:rPr>
          <w:rFonts w:ascii="Arial" w:hAnsi="Arial" w:cs="Arial"/>
          <w:sz w:val="22"/>
          <w:szCs w:val="22"/>
        </w:rPr>
        <w:t xml:space="preserve">súdu </w:t>
      </w:r>
      <w:r w:rsidRPr="00E51D4A">
        <w:rPr>
          <w:rFonts w:ascii="Arial" w:hAnsi="Arial" w:cs="Arial"/>
          <w:sz w:val="22"/>
          <w:szCs w:val="22"/>
        </w:rPr>
        <w:t>(ak bol vydaný) o ustanovení opatrovníka, ak má opatrovaná osoba súdom obmedzenú spôsobilosť na právne úkony</w:t>
      </w:r>
      <w:r w:rsidR="000A25E2" w:rsidRPr="00E51D4A">
        <w:rPr>
          <w:rFonts w:ascii="Arial" w:hAnsi="Arial" w:cs="Arial"/>
          <w:sz w:val="22"/>
          <w:szCs w:val="22"/>
        </w:rPr>
        <w:t>.</w:t>
      </w:r>
    </w:p>
    <w:sectPr w:rsidR="004613F4" w:rsidRPr="00E51D4A" w:rsidSect="004306DC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3F4E" w14:textId="77777777" w:rsidR="00D13F25" w:rsidRDefault="00D13F25" w:rsidP="00EF5D7A">
      <w:r>
        <w:separator/>
      </w:r>
    </w:p>
  </w:endnote>
  <w:endnote w:type="continuationSeparator" w:id="0">
    <w:p w14:paraId="4D902905" w14:textId="77777777" w:rsidR="00D13F25" w:rsidRDefault="00D13F25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9A5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AA51FC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5592BF6B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79C659B7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496CBD43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CB81" w14:textId="77777777" w:rsidR="00D13F25" w:rsidRDefault="00D13F25" w:rsidP="00EF5D7A">
      <w:r>
        <w:separator/>
      </w:r>
    </w:p>
  </w:footnote>
  <w:footnote w:type="continuationSeparator" w:id="0">
    <w:p w14:paraId="57596494" w14:textId="77777777" w:rsidR="00D13F25" w:rsidRDefault="00D13F25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C694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B7F"/>
    <w:multiLevelType w:val="multilevel"/>
    <w:tmpl w:val="553EA2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Theme="minorEastAsia" w:hAnsi="Arial" w:cs="Arial" w:hint="default"/>
        <w:b w:val="0"/>
        <w:bCs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244E6E73"/>
    <w:multiLevelType w:val="hybridMultilevel"/>
    <w:tmpl w:val="D2443284"/>
    <w:lvl w:ilvl="0" w:tplc="1A60586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F53E3"/>
    <w:multiLevelType w:val="hybridMultilevel"/>
    <w:tmpl w:val="8F808A6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E3104"/>
    <w:multiLevelType w:val="hybridMultilevel"/>
    <w:tmpl w:val="E398D690"/>
    <w:lvl w:ilvl="0" w:tplc="F52E7A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57A4C"/>
    <w:multiLevelType w:val="hybridMultilevel"/>
    <w:tmpl w:val="B7B04A58"/>
    <w:lvl w:ilvl="0" w:tplc="8DFA15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5220">
    <w:abstractNumId w:val="4"/>
  </w:num>
  <w:num w:numId="2" w16cid:durableId="351342527">
    <w:abstractNumId w:val="1"/>
  </w:num>
  <w:num w:numId="3" w16cid:durableId="1027222207">
    <w:abstractNumId w:val="7"/>
  </w:num>
  <w:num w:numId="4" w16cid:durableId="1962878819">
    <w:abstractNumId w:val="0"/>
  </w:num>
  <w:num w:numId="5" w16cid:durableId="601643789">
    <w:abstractNumId w:val="9"/>
  </w:num>
  <w:num w:numId="6" w16cid:durableId="109280542">
    <w:abstractNumId w:val="2"/>
  </w:num>
  <w:num w:numId="7" w16cid:durableId="2032415732">
    <w:abstractNumId w:val="8"/>
  </w:num>
  <w:num w:numId="8" w16cid:durableId="1991514383">
    <w:abstractNumId w:val="5"/>
  </w:num>
  <w:num w:numId="9" w16cid:durableId="70391058">
    <w:abstractNumId w:val="3"/>
  </w:num>
  <w:num w:numId="10" w16cid:durableId="675768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4A0F"/>
    <w:rsid w:val="00055955"/>
    <w:rsid w:val="000620BE"/>
    <w:rsid w:val="0007727D"/>
    <w:rsid w:val="00084BBF"/>
    <w:rsid w:val="000854FC"/>
    <w:rsid w:val="00087917"/>
    <w:rsid w:val="00094B81"/>
    <w:rsid w:val="00094EDF"/>
    <w:rsid w:val="00094F6A"/>
    <w:rsid w:val="00095041"/>
    <w:rsid w:val="0009734C"/>
    <w:rsid w:val="000A25E2"/>
    <w:rsid w:val="000A37C1"/>
    <w:rsid w:val="000A54A9"/>
    <w:rsid w:val="000B03B2"/>
    <w:rsid w:val="000B5589"/>
    <w:rsid w:val="000C618B"/>
    <w:rsid w:val="000E15AE"/>
    <w:rsid w:val="000F6B5D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715F8"/>
    <w:rsid w:val="0019259F"/>
    <w:rsid w:val="0019714C"/>
    <w:rsid w:val="001A05F9"/>
    <w:rsid w:val="001A1FBB"/>
    <w:rsid w:val="001A405F"/>
    <w:rsid w:val="001A57C6"/>
    <w:rsid w:val="001B1945"/>
    <w:rsid w:val="001D36DE"/>
    <w:rsid w:val="001D5014"/>
    <w:rsid w:val="001F0692"/>
    <w:rsid w:val="001F3924"/>
    <w:rsid w:val="001F65A5"/>
    <w:rsid w:val="00204034"/>
    <w:rsid w:val="00205803"/>
    <w:rsid w:val="00207CF3"/>
    <w:rsid w:val="00212459"/>
    <w:rsid w:val="00227FA4"/>
    <w:rsid w:val="00232C9C"/>
    <w:rsid w:val="002461D4"/>
    <w:rsid w:val="002471D7"/>
    <w:rsid w:val="00276789"/>
    <w:rsid w:val="0028430D"/>
    <w:rsid w:val="0028597C"/>
    <w:rsid w:val="002A316B"/>
    <w:rsid w:val="002B347C"/>
    <w:rsid w:val="002B58DD"/>
    <w:rsid w:val="002D3A49"/>
    <w:rsid w:val="002E1A91"/>
    <w:rsid w:val="002E6201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37624"/>
    <w:rsid w:val="0034549E"/>
    <w:rsid w:val="00353BC8"/>
    <w:rsid w:val="00370442"/>
    <w:rsid w:val="003704AC"/>
    <w:rsid w:val="00372B60"/>
    <w:rsid w:val="003758B4"/>
    <w:rsid w:val="00393630"/>
    <w:rsid w:val="003A6927"/>
    <w:rsid w:val="003A7BD9"/>
    <w:rsid w:val="003B04EE"/>
    <w:rsid w:val="003B30C3"/>
    <w:rsid w:val="003C096E"/>
    <w:rsid w:val="003C3F53"/>
    <w:rsid w:val="003C44CA"/>
    <w:rsid w:val="003C4D96"/>
    <w:rsid w:val="003C54E8"/>
    <w:rsid w:val="003C7839"/>
    <w:rsid w:val="003E3450"/>
    <w:rsid w:val="003F7036"/>
    <w:rsid w:val="00407003"/>
    <w:rsid w:val="00417C10"/>
    <w:rsid w:val="00421072"/>
    <w:rsid w:val="00424C26"/>
    <w:rsid w:val="00426E80"/>
    <w:rsid w:val="004306DC"/>
    <w:rsid w:val="00444A7C"/>
    <w:rsid w:val="00450BDA"/>
    <w:rsid w:val="00452E2B"/>
    <w:rsid w:val="004613F4"/>
    <w:rsid w:val="00461757"/>
    <w:rsid w:val="004627E9"/>
    <w:rsid w:val="00464F12"/>
    <w:rsid w:val="00476D5B"/>
    <w:rsid w:val="004842EA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13EB0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83B7E"/>
    <w:rsid w:val="005A212F"/>
    <w:rsid w:val="005A44DC"/>
    <w:rsid w:val="005B7E15"/>
    <w:rsid w:val="005C6EFD"/>
    <w:rsid w:val="005D0D91"/>
    <w:rsid w:val="005D563A"/>
    <w:rsid w:val="005D60FC"/>
    <w:rsid w:val="005D65D8"/>
    <w:rsid w:val="005E4FBC"/>
    <w:rsid w:val="005E6DC8"/>
    <w:rsid w:val="005F0421"/>
    <w:rsid w:val="005F2988"/>
    <w:rsid w:val="005F30DA"/>
    <w:rsid w:val="006122D9"/>
    <w:rsid w:val="00613EF3"/>
    <w:rsid w:val="0061400A"/>
    <w:rsid w:val="006165AD"/>
    <w:rsid w:val="006211D4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419"/>
    <w:rsid w:val="006B5D10"/>
    <w:rsid w:val="006B665E"/>
    <w:rsid w:val="006C7A40"/>
    <w:rsid w:val="006D5099"/>
    <w:rsid w:val="006D5B2E"/>
    <w:rsid w:val="006E7139"/>
    <w:rsid w:val="006F3207"/>
    <w:rsid w:val="00700992"/>
    <w:rsid w:val="00714FA7"/>
    <w:rsid w:val="007212A0"/>
    <w:rsid w:val="00721831"/>
    <w:rsid w:val="00730298"/>
    <w:rsid w:val="007336EE"/>
    <w:rsid w:val="00741530"/>
    <w:rsid w:val="00743168"/>
    <w:rsid w:val="00745633"/>
    <w:rsid w:val="00754F3E"/>
    <w:rsid w:val="00761707"/>
    <w:rsid w:val="00763131"/>
    <w:rsid w:val="00793402"/>
    <w:rsid w:val="007A7716"/>
    <w:rsid w:val="007B0726"/>
    <w:rsid w:val="007B378A"/>
    <w:rsid w:val="007B7294"/>
    <w:rsid w:val="007C2D68"/>
    <w:rsid w:val="007D1131"/>
    <w:rsid w:val="007F3781"/>
    <w:rsid w:val="007F79AF"/>
    <w:rsid w:val="007F7C5F"/>
    <w:rsid w:val="008171C8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87D64"/>
    <w:rsid w:val="00890C77"/>
    <w:rsid w:val="00893EF1"/>
    <w:rsid w:val="008B1DB1"/>
    <w:rsid w:val="008B25BD"/>
    <w:rsid w:val="008B3356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14B3"/>
    <w:rsid w:val="00934DC3"/>
    <w:rsid w:val="00940AF3"/>
    <w:rsid w:val="009449C2"/>
    <w:rsid w:val="00955041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22062"/>
    <w:rsid w:val="00A35448"/>
    <w:rsid w:val="00A64C1D"/>
    <w:rsid w:val="00A65326"/>
    <w:rsid w:val="00A65BB9"/>
    <w:rsid w:val="00A83228"/>
    <w:rsid w:val="00A8523A"/>
    <w:rsid w:val="00A91112"/>
    <w:rsid w:val="00A941BF"/>
    <w:rsid w:val="00AA3FB0"/>
    <w:rsid w:val="00AA51FC"/>
    <w:rsid w:val="00AA7616"/>
    <w:rsid w:val="00B10759"/>
    <w:rsid w:val="00B166DD"/>
    <w:rsid w:val="00B26954"/>
    <w:rsid w:val="00B35AB9"/>
    <w:rsid w:val="00B40B33"/>
    <w:rsid w:val="00B41A0E"/>
    <w:rsid w:val="00B44399"/>
    <w:rsid w:val="00B511F5"/>
    <w:rsid w:val="00B54262"/>
    <w:rsid w:val="00B612CC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0242"/>
    <w:rsid w:val="00BC2672"/>
    <w:rsid w:val="00BC3A18"/>
    <w:rsid w:val="00BC5FE3"/>
    <w:rsid w:val="00BC6279"/>
    <w:rsid w:val="00BD212C"/>
    <w:rsid w:val="00BD4F8F"/>
    <w:rsid w:val="00BD5A45"/>
    <w:rsid w:val="00BE7901"/>
    <w:rsid w:val="00C001AA"/>
    <w:rsid w:val="00C033A7"/>
    <w:rsid w:val="00C04F00"/>
    <w:rsid w:val="00C16AF7"/>
    <w:rsid w:val="00C36695"/>
    <w:rsid w:val="00C36783"/>
    <w:rsid w:val="00C4260F"/>
    <w:rsid w:val="00C44636"/>
    <w:rsid w:val="00C44C51"/>
    <w:rsid w:val="00C64617"/>
    <w:rsid w:val="00C6651D"/>
    <w:rsid w:val="00C8218B"/>
    <w:rsid w:val="00C8728F"/>
    <w:rsid w:val="00C92ABD"/>
    <w:rsid w:val="00C934C5"/>
    <w:rsid w:val="00CA4878"/>
    <w:rsid w:val="00CB3823"/>
    <w:rsid w:val="00CE049F"/>
    <w:rsid w:val="00CE75AD"/>
    <w:rsid w:val="00D10E89"/>
    <w:rsid w:val="00D13F25"/>
    <w:rsid w:val="00D1506F"/>
    <w:rsid w:val="00D1581F"/>
    <w:rsid w:val="00D173A4"/>
    <w:rsid w:val="00D30AED"/>
    <w:rsid w:val="00D420A4"/>
    <w:rsid w:val="00D444B4"/>
    <w:rsid w:val="00D634ED"/>
    <w:rsid w:val="00D70436"/>
    <w:rsid w:val="00D7175E"/>
    <w:rsid w:val="00D752A8"/>
    <w:rsid w:val="00D94CF1"/>
    <w:rsid w:val="00D959E9"/>
    <w:rsid w:val="00DA17DF"/>
    <w:rsid w:val="00DA7711"/>
    <w:rsid w:val="00DB0C65"/>
    <w:rsid w:val="00DB398D"/>
    <w:rsid w:val="00DB7FC5"/>
    <w:rsid w:val="00DD195F"/>
    <w:rsid w:val="00DD5289"/>
    <w:rsid w:val="00DE1566"/>
    <w:rsid w:val="00E000ED"/>
    <w:rsid w:val="00E10C5C"/>
    <w:rsid w:val="00E1337D"/>
    <w:rsid w:val="00E13E00"/>
    <w:rsid w:val="00E172B0"/>
    <w:rsid w:val="00E2447F"/>
    <w:rsid w:val="00E314BF"/>
    <w:rsid w:val="00E37019"/>
    <w:rsid w:val="00E51D4A"/>
    <w:rsid w:val="00E6068B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666A0"/>
    <w:rsid w:val="00F70AAF"/>
    <w:rsid w:val="00F765F5"/>
    <w:rsid w:val="00F86E68"/>
    <w:rsid w:val="00F87C05"/>
    <w:rsid w:val="00F90059"/>
    <w:rsid w:val="00F957B9"/>
    <w:rsid w:val="00FA13C3"/>
    <w:rsid w:val="00FA45A1"/>
    <w:rsid w:val="00FB619A"/>
    <w:rsid w:val="00FC2327"/>
    <w:rsid w:val="00FD5E33"/>
    <w:rsid w:val="00FD6A05"/>
    <w:rsid w:val="00FE2EDA"/>
    <w:rsid w:val="00FE3A77"/>
    <w:rsid w:val="00FE5FC9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370442"/>
    <w:pPr>
      <w:autoSpaceDE/>
      <w:autoSpaceDN/>
      <w:spacing w:before="100" w:beforeAutospacing="1" w:after="100" w:afterAutospacing="1"/>
    </w:pPr>
  </w:style>
  <w:style w:type="paragraph" w:customStyle="1" w:styleId="paragraph">
    <w:name w:val="paragraph"/>
    <w:basedOn w:val="Normlny"/>
    <w:rsid w:val="00F666A0"/>
    <w:pPr>
      <w:autoSpaceDE/>
      <w:autoSpaceDN/>
      <w:spacing w:before="100" w:beforeAutospacing="1" w:after="100" w:afterAutospacing="1"/>
    </w:pPr>
  </w:style>
  <w:style w:type="character" w:customStyle="1" w:styleId="eop">
    <w:name w:val="eop"/>
    <w:basedOn w:val="Predvolenpsmoodseku"/>
    <w:rsid w:val="00F666A0"/>
  </w:style>
  <w:style w:type="character" w:customStyle="1" w:styleId="normaltextrun">
    <w:name w:val="normaltextrun"/>
    <w:basedOn w:val="Predvolenpsmoodseku"/>
    <w:rsid w:val="0058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tny.dozor@pdp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1" ma:contentTypeDescription="Umožňuje vytvoriť nový dokument." ma:contentTypeScope="" ma:versionID="f8bf0748ef3561a6b7e80719e968262a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35056a8f719ba3c875bd2324bb3068e7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20241</_dlc_DocId>
    <_dlc_DocIdUrl xmlns="0014d50b-6f30-4926-8a1c-6def29c85054">
      <Url>https://vucba.sharepoint.com/sites/Dokumenty/osv/_layouts/15/DocIdRedir.aspx?ID=XMSUKZJ42ZE7-575957050-20241</Url>
      <Description>XMSUKZJ42ZE7-575957050-202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7C295-01FA-48C4-B02C-62C32E2E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</ds:schemaRefs>
</ds:datastoreItem>
</file>

<file path=customXml/itemProps5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Marica Šiková</cp:lastModifiedBy>
  <cp:revision>15</cp:revision>
  <cp:lastPrinted>2024-02-02T10:40:00Z</cp:lastPrinted>
  <dcterms:created xsi:type="dcterms:W3CDTF">2024-02-02T10:31:00Z</dcterms:created>
  <dcterms:modified xsi:type="dcterms:W3CDTF">2024-02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8439859e-cdc5-4bc2-ab0c-8b6b7664fab8</vt:lpwstr>
  </property>
</Properties>
</file>